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77B9" w14:textId="36FB9E3F" w:rsidR="000C131C" w:rsidRDefault="00A52BBA" w:rsidP="00625D97">
      <w:pPr>
        <w:spacing w:line="24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19564E4" wp14:editId="1491C7B5">
                <wp:simplePos x="0" y="0"/>
                <wp:positionH relativeFrom="column">
                  <wp:posOffset>4485005</wp:posOffset>
                </wp:positionH>
                <wp:positionV relativeFrom="paragraph">
                  <wp:posOffset>-4445</wp:posOffset>
                </wp:positionV>
                <wp:extent cx="1682115" cy="285750"/>
                <wp:effectExtent l="0" t="0" r="13335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B742E5" w14:textId="37A71E01" w:rsidR="00A52BBA" w:rsidRPr="002347BE" w:rsidRDefault="002347BE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  <w:r w:rsidRPr="002347BE">
                              <w:rPr>
                                <w:rFonts w:ascii="OpenSans-Light" w:hAnsi="OpenSans-Light"/>
                                <w:color w:val="000000"/>
                                <w:sz w:val="25"/>
                                <w:szCs w:val="27"/>
                                <w:shd w:val="clear" w:color="auto" w:fill="FFFFFF"/>
                              </w:rPr>
                              <w:t>722-1/2018-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9564E4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353.15pt;margin-top:-.35pt;width:132.4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" filled="f" strokecolor="white [3212]" strokeweight=".5pt">
                <v:textbox>
                  <w:txbxContent>
                    <w:p w14:paraId="0DB742E5" w14:textId="37A71E01" w:rsidR="00A52BBA" w:rsidRPr="002347BE" w:rsidRDefault="002347BE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16"/>
                          <w:szCs w:val="28"/>
                        </w:rPr>
                      </w:pPr>
                      <w:r w:rsidRPr="002347BE">
                        <w:rPr>
                          <w:rFonts w:ascii="OpenSans-Light" w:hAnsi="OpenSans-Light"/>
                          <w:color w:val="000000"/>
                          <w:sz w:val="25"/>
                          <w:szCs w:val="27"/>
                          <w:shd w:val="clear" w:color="auto" w:fill="FFFFFF"/>
                        </w:rPr>
                        <w:t>722-1/2018-490</w:t>
                      </w:r>
                    </w:p>
                  </w:txbxContent>
                </v:textbox>
              </v:shape>
            </w:pict>
          </mc:Fallback>
        </mc:AlternateContent>
      </w:r>
    </w:p>
    <w:p w14:paraId="2FC077BA" w14:textId="667090A9" w:rsidR="000C131C" w:rsidRPr="001A6286" w:rsidRDefault="00A52BBA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7B0F1785">
            <wp:simplePos x="0" y="0"/>
            <wp:positionH relativeFrom="column">
              <wp:posOffset>-843915</wp:posOffset>
            </wp:positionH>
            <wp:positionV relativeFrom="paragraph">
              <wp:posOffset>130175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5F8AA18A">
                <wp:simplePos x="0" y="0"/>
                <wp:positionH relativeFrom="column">
                  <wp:posOffset>-512445</wp:posOffset>
                </wp:positionH>
                <wp:positionV relativeFrom="paragraph">
                  <wp:posOffset>748030</wp:posOffset>
                </wp:positionV>
                <wp:extent cx="2056765" cy="1200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A53A339" w14:textId="77777777" w:rsidR="00EE19D7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66EBC4" w14:textId="14AEFCCA" w:rsidR="009B1D23" w:rsidRDefault="001B10EA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10E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onedeljek, 20</w:t>
                            </w:r>
                            <w:r w:rsidR="00734176" w:rsidRPr="001B10E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3417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4. 2020</w:t>
                            </w:r>
                          </w:p>
                          <w:p w14:paraId="6F1807CA" w14:textId="5C336683" w:rsidR="00734176" w:rsidRPr="00F740EB" w:rsidRDefault="00734176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d 1</w:t>
                            </w:r>
                            <w:r w:rsidR="00AC741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 do 1</w:t>
                            </w:r>
                            <w:r w:rsidR="00AC741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077DA" id="Text Box 6" o:spid="_x0000_s1027" type="#_x0000_t202" style="position:absolute;left:0;text-align:left;margin-left:-40.35pt;margin-top:58.9pt;width:161.9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nEuQIAAME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A53A339" w14:textId="77777777" w:rsidR="00EE19D7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66EBC4" w14:textId="14AEFCCA" w:rsidR="009B1D23" w:rsidRDefault="001B10EA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B10E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onedeljek, 20</w:t>
                      </w:r>
                      <w:r w:rsidR="00734176" w:rsidRPr="001B10E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  <w:r w:rsidR="0073417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4. 2020</w:t>
                      </w:r>
                    </w:p>
                    <w:p w14:paraId="6F1807CA" w14:textId="5C336683" w:rsidR="00734176" w:rsidRPr="00F740EB" w:rsidRDefault="00734176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d 1</w:t>
                      </w:r>
                      <w:r w:rsidR="00AC741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 do 1</w:t>
                      </w:r>
                      <w:r w:rsidR="00AC741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E71ACC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0B4DBDE3">
                <wp:simplePos x="0" y="0"/>
                <wp:positionH relativeFrom="page">
                  <wp:align>left</wp:align>
                </wp:positionH>
                <wp:positionV relativeFrom="paragraph">
                  <wp:posOffset>411480</wp:posOffset>
                </wp:positionV>
                <wp:extent cx="2636520" cy="3498850"/>
                <wp:effectExtent l="0" t="0" r="0" b="6350"/>
                <wp:wrapSquare wrapText="bothSides"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34988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889E4" id="Rectangle 2" o:spid="_x0000_s1026" style="position:absolute;margin-left:0;margin-top:32.4pt;width:207.6pt;height:275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" fillcolor="#e03127" stroked="f">
                <w10:wrap type="square" anchorx="page"/>
              </v:rect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77C8" wp14:editId="46317CE8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5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bookmarkStart w:id="0" w:name="_Hlk36543205"/>
                            <w:bookmarkEnd w:id="0"/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2FC07811" wp14:editId="2FC07812">
                                  <wp:extent cx="2092960" cy="474781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F6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FC077F7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2FC077F8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2FC077F9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077C8" id="Text Box 3" o:spid="_x0000_s1028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Ms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7reODXCRlZP&#10;QGElgWDAUxh8cGik+oHRAEMkw/r7jiqGUftBQBskISF26rgLiecRXNSlZHMpoaIEqAwbjKbjykyT&#10;atcrvm3A0rHxbqF1Cu5IbXts8urQcDAoXGyHoWYn0eXdaZ1H7/I3AA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E4&#10;gyy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2FC077F5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bookmarkStart w:id="1" w:name="_Hlk36543205"/>
                      <w:bookmarkEnd w:id="1"/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2FC07811" wp14:editId="2FC07812">
                            <wp:extent cx="2092960" cy="474781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F6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FC077F7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2FC077F8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2FC077F9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</w:p>
    <w:p w14:paraId="2FC077BB" w14:textId="67EC2D94" w:rsidR="0019256C" w:rsidRDefault="005A15A4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561E9B5C">
                <wp:simplePos x="0" y="0"/>
                <wp:positionH relativeFrom="column">
                  <wp:posOffset>-2826385</wp:posOffset>
                </wp:positionH>
                <wp:positionV relativeFrom="paragraph">
                  <wp:posOffset>5615305</wp:posOffset>
                </wp:positionV>
                <wp:extent cx="2719070" cy="1639570"/>
                <wp:effectExtent l="0" t="0" r="5080" b="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22.55pt;margin-top:442.1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O9HDBTjAAAADQEAAA8AAAAAAAAAAAAAAAAA8QQAAGRy&#10;cy9kb3ducmV2LnhtbFBLBQYAAAAABAAEAPMAAAABBgAAAAA=&#10;" fillcolor="#bfbfbf [2412]" stroked="f"/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688CD4A1">
                <wp:simplePos x="0" y="0"/>
                <wp:positionH relativeFrom="column">
                  <wp:posOffset>-2750820</wp:posOffset>
                </wp:positionH>
                <wp:positionV relativeFrom="paragraph">
                  <wp:posOffset>5668645</wp:posOffset>
                </wp:positionV>
                <wp:extent cx="2301875" cy="1657350"/>
                <wp:effectExtent l="0" t="0" r="0" b="0"/>
                <wp:wrapSquare wrapText="bothSides"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5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6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7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216.6pt;margin-top:446.35pt;width:181.25pt;height:130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I8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" filled="f" stroked="f">
                <v:textbox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8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9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20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716C6CC5">
                <wp:simplePos x="0" y="0"/>
                <wp:positionH relativeFrom="column">
                  <wp:posOffset>-2753995</wp:posOffset>
                </wp:positionH>
                <wp:positionV relativeFrom="paragraph">
                  <wp:posOffset>3618230</wp:posOffset>
                </wp:positionV>
                <wp:extent cx="2693035" cy="2026920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2026920"/>
                          <a:chOff x="-129" y="8378"/>
                          <a:chExt cx="4282" cy="319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6" y="837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07802" w14:textId="35F486BB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00E191D3" w14:textId="77777777" w:rsidR="008B529B" w:rsidRDefault="008B529B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385021A8" w14:textId="77777777" w:rsidR="002347BE" w:rsidRPr="002347BE" w:rsidRDefault="006401E3" w:rsidP="002347BE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6"/>
                                  <w:szCs w:val="20"/>
                                  <w:lang w:eastAsia="sl-SI"/>
                                </w:rPr>
                              </w:pPr>
                              <w:hyperlink r:id="rId21" w:history="1">
                                <w:r w:rsidR="002347BE" w:rsidRPr="002347BE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color w:val="FFFFFF" w:themeColor="background1"/>
                                    <w:sz w:val="36"/>
                                    <w:szCs w:val="20"/>
                                    <w:lang w:eastAsia="sl-SI"/>
                                  </w:rPr>
                                  <w:t>PRIJAVITE SE TUKAJ</w:t>
                                </w:r>
                              </w:hyperlink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-216.85pt;margin-top:284.9pt;width:212.05pt;height:159.6pt;z-index:251668992" coordorigin="-129,8378" coordsize="4282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">
                <v:rect id="Rectangle 8" o:spid="_x0000_s1031" style="position:absolute;left:-129;top:8408;width:428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 id="Text Box 9" o:spid="_x0000_s1032" type="#_x0000_t202" style="position:absolute;left:246;top:8378;width:3629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2FC07802" w14:textId="35F486BB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00E191D3" w14:textId="77777777" w:rsidR="008B529B" w:rsidRDefault="008B529B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385021A8" w14:textId="77777777" w:rsidR="002347BE" w:rsidRPr="002347BE" w:rsidRDefault="006401E3" w:rsidP="002347BE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6"/>
                            <w:szCs w:val="20"/>
                            <w:lang w:eastAsia="sl-SI"/>
                          </w:rPr>
                        </w:pPr>
                        <w:hyperlink r:id="rId22" w:history="1">
                          <w:r w:rsidR="002347BE" w:rsidRPr="002347BE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color w:val="FFFFFF" w:themeColor="background1"/>
                              <w:sz w:val="36"/>
                              <w:szCs w:val="20"/>
                              <w:lang w:eastAsia="sl-SI"/>
                            </w:rPr>
                            <w:t>PRIJAVITE SE TUKAJ</w:t>
                          </w:r>
                        </w:hyperlink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C077C2" wp14:editId="19732A00">
                <wp:simplePos x="0" y="0"/>
                <wp:positionH relativeFrom="column">
                  <wp:posOffset>-13335</wp:posOffset>
                </wp:positionH>
                <wp:positionV relativeFrom="paragraph">
                  <wp:posOffset>589280</wp:posOffset>
                </wp:positionV>
                <wp:extent cx="4431665" cy="1885950"/>
                <wp:effectExtent l="0" t="0" r="6985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1885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38D3" w14:textId="4A87C38D" w:rsidR="00AC741D" w:rsidRPr="001B10EA" w:rsidRDefault="00AC741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EPIDEMIJA,</w:t>
                            </w:r>
                          </w:p>
                          <w:p w14:paraId="77679B9E" w14:textId="2F9EF17A" w:rsidR="00AC741D" w:rsidRPr="001B10EA" w:rsidRDefault="00AC741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IZOLACIJA,</w:t>
                            </w:r>
                          </w:p>
                          <w:p w14:paraId="465AB31A" w14:textId="1DDE41E7" w:rsidR="00AC741D" w:rsidRPr="001B10EA" w:rsidRDefault="00AC741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DELO NA DALJAVO</w:t>
                            </w:r>
                            <w:r w:rsidR="007A6EDB"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…</w:t>
                            </w:r>
                          </w:p>
                          <w:p w14:paraId="22DC99B5" w14:textId="1FCCA085" w:rsidR="00AC741D" w:rsidRPr="001B10EA" w:rsidRDefault="00024EA2" w:rsidP="00AC741D">
                            <w:pPr>
                              <w:shd w:val="clear" w:color="auto" w:fill="C0000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KAKO </w:t>
                            </w:r>
                            <w:r w:rsidR="001B10EA"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AKTUALNE RAZMERE VPLIVAJO NA ŽIVLJENJ</w:t>
                            </w:r>
                            <w:r w:rsid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A</w:t>
                            </w:r>
                            <w:r w:rsidR="001B10EA"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ŠTUDENTOV IN ZAPOSLENIH </w:t>
                            </w:r>
                            <w:r w:rsid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TER</w:t>
                            </w:r>
                            <w:r w:rsidR="001B10EA" w:rsidRPr="001B10EA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 KAJ JIM SVETUJEJO STROKOVNJAKI</w:t>
                            </w:r>
                          </w:p>
                          <w:p w14:paraId="3BCABA3F" w14:textId="77777777" w:rsidR="001B10EA" w:rsidRPr="008B2A15" w:rsidRDefault="001B10EA" w:rsidP="00AC741D">
                            <w:pPr>
                              <w:shd w:val="clear" w:color="auto" w:fill="C0000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AFFD056" w14:textId="77777777" w:rsidR="00AC741D" w:rsidRDefault="00AC741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</w:p>
                          <w:p w14:paraId="2FC077EF" w14:textId="5506FD82" w:rsidR="000C131C" w:rsidRPr="00734176" w:rsidRDefault="00AC741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1.05pt;margin-top:46.4pt;width:348.95pt;height:148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" fillcolor="#5a5a5a [2109]" stroked="f">
                <v:textbox>
                  <w:txbxContent>
                    <w:p w14:paraId="083838D3" w14:textId="4A87C38D" w:rsidR="00AC741D" w:rsidRPr="001B10EA" w:rsidRDefault="00AC741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  <w:t>EPIDEMIJA,</w:t>
                      </w:r>
                    </w:p>
                    <w:p w14:paraId="77679B9E" w14:textId="2F9EF17A" w:rsidR="00AC741D" w:rsidRPr="001B10EA" w:rsidRDefault="00AC741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  <w:t>IZOLACIJA,</w:t>
                      </w:r>
                    </w:p>
                    <w:p w14:paraId="465AB31A" w14:textId="1DDE41E7" w:rsidR="00AC741D" w:rsidRPr="001B10EA" w:rsidRDefault="00AC741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  <w:t>DELO NA DALJAVO</w:t>
                      </w:r>
                      <w:r w:rsidR="007A6EDB"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  <w:t xml:space="preserve"> </w:t>
                      </w:r>
                      <w:r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4"/>
                          <w:szCs w:val="26"/>
                        </w:rPr>
                        <w:t>…</w:t>
                      </w:r>
                    </w:p>
                    <w:p w14:paraId="22DC99B5" w14:textId="1FCCA085" w:rsidR="00AC741D" w:rsidRPr="001B10EA" w:rsidRDefault="00024EA2" w:rsidP="00AC741D">
                      <w:pPr>
                        <w:shd w:val="clear" w:color="auto" w:fill="C00000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KAKO </w:t>
                      </w:r>
                      <w:r w:rsidR="001B10EA"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>AKTUALNE RAZMERE VPLIVAJO NA ŽIVLJENJ</w:t>
                      </w:r>
                      <w:r w:rsidR="001B10E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>A</w:t>
                      </w:r>
                      <w:r w:rsidR="001B10EA"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 ŠTUDENTOV IN ZAPOSLENIH </w:t>
                      </w:r>
                      <w:r w:rsidR="001B10E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>TER</w:t>
                      </w:r>
                      <w:r w:rsidR="001B10EA" w:rsidRPr="001B10EA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 KAJ JIM SVETUJEJO STROKOVNJAKI</w:t>
                      </w:r>
                    </w:p>
                    <w:p w14:paraId="3BCABA3F" w14:textId="77777777" w:rsidR="001B10EA" w:rsidRPr="008B2A15" w:rsidRDefault="001B10EA" w:rsidP="00AC741D">
                      <w:pPr>
                        <w:shd w:val="clear" w:color="auto" w:fill="C00000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AFFD056" w14:textId="77777777" w:rsidR="00AC741D" w:rsidRDefault="00AC741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</w:p>
                    <w:p w14:paraId="2FC077EF" w14:textId="5506FD82" w:rsidR="000C131C" w:rsidRPr="00734176" w:rsidRDefault="00AC741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16FD9CC1">
            <wp:simplePos x="0" y="0"/>
            <wp:positionH relativeFrom="column">
              <wp:posOffset>-1578610</wp:posOffset>
            </wp:positionH>
            <wp:positionV relativeFrom="paragraph">
              <wp:posOffset>1481455</wp:posOffset>
            </wp:positionV>
            <wp:extent cx="197485" cy="197485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49979B48">
                <wp:simplePos x="0" y="0"/>
                <wp:positionH relativeFrom="column">
                  <wp:posOffset>-2592070</wp:posOffset>
                </wp:positionH>
                <wp:positionV relativeFrom="paragraph">
                  <wp:posOffset>1768475</wp:posOffset>
                </wp:positionV>
                <wp:extent cx="2288540" cy="1543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8D30A" w14:textId="23B35BD5" w:rsidR="00B61DA1" w:rsidRDefault="00AC741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krogla miza</w:t>
                            </w:r>
                            <w:r w:rsidR="00A71E70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o izvedena </w:t>
                            </w:r>
                            <w:r w:rsidR="0073417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ko spleta</w:t>
                            </w:r>
                            <w:r w:rsidR="002347B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4B29EEF" w14:textId="2F8BA2F3" w:rsidR="00A71E70" w:rsidRDefault="00A71E7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VEZAVO BOSTE PREJELI NA SVOJ MAIL NA DAN </w:t>
                            </w:r>
                            <w:r w:rsidR="00024EA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KROGLE MIZE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204.1pt;margin-top:139.25pt;width:180.2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GQ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" filled="f" stroked="f">
                <v:textbox>
                  <w:txbxContent>
                    <w:p w14:paraId="13C8D30A" w14:textId="23B35BD5" w:rsidR="00B61DA1" w:rsidRDefault="00AC741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Okrogla miza</w:t>
                      </w:r>
                      <w:r w:rsidR="00A71E70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o izvedena </w:t>
                      </w:r>
                      <w:r w:rsidR="00734176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ko spleta</w:t>
                      </w:r>
                      <w:r w:rsidR="002347B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54B29EEF" w14:textId="2F8BA2F3" w:rsidR="00A71E70" w:rsidRDefault="00A71E7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OVEZAVO BOSTE PREJELI NA SVOJ MAIL NA DAN </w:t>
                      </w:r>
                      <w:r w:rsidR="00024EA2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OKROGLE MIZE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7BE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20C0A47E">
                <wp:simplePos x="0" y="0"/>
                <wp:positionH relativeFrom="page">
                  <wp:posOffset>4144010</wp:posOffset>
                </wp:positionH>
                <wp:positionV relativeFrom="paragraph">
                  <wp:posOffset>7117080</wp:posOffset>
                </wp:positionV>
                <wp:extent cx="3110230" cy="723900"/>
                <wp:effectExtent l="0" t="0" r="13970" b="1905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7A4B18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  <w:r w:rsidRPr="007A4B18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KONTAKT ZA VEČ INFORMACIJ</w:t>
                            </w:r>
                          </w:p>
                          <w:p w14:paraId="2FC077FB" w14:textId="1F0C0FFE" w:rsidR="000C131C" w:rsidRPr="007A4B18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</w:rPr>
                            </w:pPr>
                            <w:r w:rsidRPr="007A4B18">
                              <w:rPr>
                                <w:rFonts w:ascii="Garamond" w:hAnsi="Garamond"/>
                                <w:b/>
                                <w:sz w:val="18"/>
                              </w:rPr>
                              <w:t>dr. Sabina Žnidaršič Žagar</w:t>
                            </w:r>
                          </w:p>
                          <w:p w14:paraId="2FC077FD" w14:textId="187E4285" w:rsidR="000C131C" w:rsidRPr="007A4B18" w:rsidRDefault="006401E3" w:rsidP="007A4B1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hyperlink r:id="rId24" w:history="1">
                              <w:r w:rsidR="007A4B18" w:rsidRPr="00A64207">
                                <w:rPr>
                                  <w:rStyle w:val="Hiperpovezava"/>
                                  <w:rFonts w:ascii="Garamond" w:hAnsi="Garamond"/>
                                  <w:sz w:val="18"/>
                                </w:rPr>
                                <w:t>sabina.znidarsic-zagar@uni-lj.si</w:t>
                              </w:r>
                            </w:hyperlink>
                            <w:r w:rsidR="007A4B18">
                              <w:rPr>
                                <w:rFonts w:ascii="Garamond" w:hAnsi="Garamond"/>
                                <w:sz w:val="18"/>
                              </w:rPr>
                              <w:t xml:space="preserve">, </w:t>
                            </w:r>
                            <w:r w:rsidR="00950D9C" w:rsidRPr="007A4B18">
                              <w:rPr>
                                <w:rFonts w:ascii="Garamond" w:hAnsi="Garamond"/>
                                <w:sz w:val="18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26.3pt;margin-top:560.4pt;width:244.9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" filled="f" strokecolor="#d8d8d8 [2732]">
                <v:textbox>
                  <w:txbxContent>
                    <w:p w14:paraId="2FC077FA" w14:textId="77777777" w:rsidR="000C131C" w:rsidRPr="007A4B18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  <w:r w:rsidRPr="007A4B18">
                        <w:rPr>
                          <w:rFonts w:ascii="Garamond" w:hAnsi="Garamond"/>
                          <w:b/>
                          <w:sz w:val="18"/>
                        </w:rPr>
                        <w:t>KONTAKT ZA VEČ INFORMACIJ</w:t>
                      </w:r>
                    </w:p>
                    <w:p w14:paraId="2FC077FB" w14:textId="1F0C0FFE" w:rsidR="000C131C" w:rsidRPr="007A4B18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18"/>
                        </w:rPr>
                      </w:pPr>
                      <w:r w:rsidRPr="007A4B18">
                        <w:rPr>
                          <w:rFonts w:ascii="Garamond" w:hAnsi="Garamond"/>
                          <w:b/>
                          <w:sz w:val="18"/>
                        </w:rPr>
                        <w:t>dr. Sabina Žnidaršič Žagar</w:t>
                      </w:r>
                    </w:p>
                    <w:p w14:paraId="2FC077FD" w14:textId="187E4285" w:rsidR="000C131C" w:rsidRPr="007A4B18" w:rsidRDefault="006401E3" w:rsidP="007A4B18">
                      <w:pPr>
                        <w:spacing w:after="0"/>
                        <w:jc w:val="center"/>
                        <w:rPr>
                          <w:rFonts w:ascii="Garamond" w:hAnsi="Garamond"/>
                          <w:sz w:val="18"/>
                        </w:rPr>
                      </w:pPr>
                      <w:hyperlink r:id="rId25" w:history="1">
                        <w:r w:rsidR="007A4B18" w:rsidRPr="00A64207">
                          <w:rPr>
                            <w:rStyle w:val="Hiperpovezava"/>
                            <w:rFonts w:ascii="Garamond" w:hAnsi="Garamond"/>
                            <w:sz w:val="18"/>
                          </w:rPr>
                          <w:t>sabina.znidarsic-zagar@uni-lj.si</w:t>
                        </w:r>
                      </w:hyperlink>
                      <w:r w:rsidR="007A4B18">
                        <w:rPr>
                          <w:rFonts w:ascii="Garamond" w:hAnsi="Garamond"/>
                          <w:sz w:val="18"/>
                        </w:rPr>
                        <w:t xml:space="preserve">, </w:t>
                      </w:r>
                      <w:r w:rsidR="00950D9C" w:rsidRPr="007A4B18">
                        <w:rPr>
                          <w:rFonts w:ascii="Garamond" w:hAnsi="Garamond"/>
                          <w:sz w:val="18"/>
                        </w:rPr>
                        <w:t>030 641 6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21B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C077C0" wp14:editId="15CA748C">
                <wp:simplePos x="0" y="0"/>
                <wp:positionH relativeFrom="page">
                  <wp:posOffset>4737100</wp:posOffset>
                </wp:positionH>
                <wp:positionV relativeFrom="paragraph">
                  <wp:posOffset>119380</wp:posOffset>
                </wp:positionV>
                <wp:extent cx="2400300" cy="3810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1576A" w14:textId="052A21B2" w:rsidR="0058499E" w:rsidRDefault="00734176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  </w:t>
                            </w:r>
                            <w:r w:rsidR="00AC741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>OKROGLA MIZA</w:t>
                            </w:r>
                          </w:p>
                          <w:p w14:paraId="3754953B" w14:textId="378EE5C7" w:rsidR="00004F08" w:rsidRPr="00195734" w:rsidRDefault="00004F08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077C0" id="Text Box 4" o:spid="_x0000_s1032" type="#_x0000_t202" style="position:absolute;margin-left:373pt;margin-top:9.4pt;width:189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" fillcolor="#e03127" stroked="f">
                <v:textbox>
                  <w:txbxContent>
                    <w:p w14:paraId="1671576A" w14:textId="052A21B2" w:rsidR="0058499E" w:rsidRDefault="00734176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  </w:t>
                      </w:r>
                      <w:r w:rsidR="00AC741D"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  <w:t>OKROGLA MIZA</w:t>
                      </w:r>
                    </w:p>
                    <w:p w14:paraId="3754953B" w14:textId="378EE5C7" w:rsidR="00004F08" w:rsidRPr="00195734" w:rsidRDefault="00004F08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40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756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7D5D9371">
                <wp:simplePos x="0" y="0"/>
                <wp:positionH relativeFrom="column">
                  <wp:posOffset>1748155</wp:posOffset>
                </wp:positionH>
                <wp:positionV relativeFrom="paragraph">
                  <wp:posOffset>2475230</wp:posOffset>
                </wp:positionV>
                <wp:extent cx="4550410" cy="5478145"/>
                <wp:effectExtent l="0" t="0" r="2540" b="8255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547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2BC29" w14:textId="77777777" w:rsidR="006F51E0" w:rsidRDefault="006F51E0" w:rsidP="00F24B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AD9B43" w14:textId="5095FB9E" w:rsidR="00B071AF" w:rsidRPr="007A6EDB" w:rsidRDefault="00AC741D" w:rsidP="00F24BE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A6E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 okrogli mizi bodo sodelovali:</w:t>
                            </w:r>
                          </w:p>
                          <w:p w14:paraId="4464CDC0" w14:textId="31EE6BE2" w:rsidR="00DC4756" w:rsidRPr="00041FA5" w:rsidRDefault="00024EA2" w:rsidP="00AC741D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AC741D" w:rsidRPr="007A6ED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. Zvonka Zupanič Slavec,</w:t>
                            </w:r>
                            <w:r w:rsidR="00AC741D" w:rsidRPr="007A6E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741D" w:rsidRPr="007A6EDB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redna univerzitetna profesorica</w:t>
                            </w:r>
                            <w:r w:rsidR="00DC4756" w:rsidRPr="007A6EDB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 na UL MF</w:t>
                            </w:r>
                            <w:r w:rsidR="00AC741D" w:rsidRPr="007A6EDB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>, doktorica medicine in zgodovinarka medicine</w:t>
                            </w:r>
                            <w:r w:rsidR="00DC4756" w:rsidRPr="007A6EDB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C4756"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>Epidemije so stalnica zgodovine človeških družb</w:t>
                            </w:r>
                            <w:r w:rsidR="007A6EDB"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>;</w:t>
                            </w:r>
                            <w:r w:rsidR="00DC4756"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kako in s kakšnimi posledicami so se z njimi spopadale</w:t>
                            </w:r>
                            <w:r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  <w:r w:rsidR="00DC4756"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V</w:t>
                            </w:r>
                            <w:r w:rsidR="00DC4756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čem je naša </w:t>
                            </w:r>
                            <w:r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današnja </w:t>
                            </w:r>
                            <w:r w:rsidR="00DC4756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izkušnja </w:t>
                            </w:r>
                            <w:r w:rsidR="00041FA5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z epidemijo </w:t>
                            </w:r>
                            <w:r w:rsidR="00DC4756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posebna</w:t>
                            </w:r>
                            <w:r w:rsidR="000763BE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2C68CF2" w14:textId="77777777" w:rsidR="007A6EDB" w:rsidRPr="007A6EDB" w:rsidRDefault="007A6EDB" w:rsidP="007A6EDB">
                            <w:pPr>
                              <w:pStyle w:val="Odstavekseznam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9F73497" w14:textId="3BA93A1B" w:rsidR="007A6EDB" w:rsidRPr="00041FA5" w:rsidRDefault="00024EA2" w:rsidP="007A6EDB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d</w:t>
                            </w:r>
                            <w:r w:rsidR="00DC4756" w:rsidRPr="007A6EDB">
                              <w:rPr>
                                <w:rFonts w:cstheme="minorHAns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r. Eva Boštjančič</w:t>
                            </w:r>
                            <w:r w:rsidR="00DC4756" w:rsidRPr="007A6EDB"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  <w:t xml:space="preserve">, docentka za psihologijo dela in organizacije na UL FF, Oddelek za psihologijo. </w:t>
                            </w:r>
                            <w:r w:rsidR="00DC4756"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>Kako se s pogoji življenja v času epidemije soočajo študenti in strokovni sodelavci na Univerzi.</w:t>
                            </w:r>
                            <w:r w:rsidRPr="00041FA5">
                              <w:rPr>
                                <w:rFonts w:cstheme="minorHAnsi"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3BE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Izzivi </w:t>
                            </w:r>
                            <w:r w:rsidR="00041FA5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življenja in </w:t>
                            </w:r>
                            <w:r w:rsidR="000763BE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š</w:t>
                            </w:r>
                            <w:r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tudij</w:t>
                            </w:r>
                            <w:r w:rsidR="000763BE"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>a</w:t>
                            </w:r>
                            <w:r w:rsidRPr="00041FA5">
                              <w:rPr>
                                <w:rFonts w:cstheme="minorHAnsi"/>
                                <w:b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na daljavo? </w:t>
                            </w:r>
                          </w:p>
                          <w:p w14:paraId="48D03943" w14:textId="77777777" w:rsidR="00024EA2" w:rsidRPr="00024EA2" w:rsidRDefault="00024EA2" w:rsidP="00024EA2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F52B05" w14:textId="5F6BE697" w:rsidR="007A6EDB" w:rsidRPr="00041FA5" w:rsidRDefault="00DC4756" w:rsidP="007A6EDB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A6ED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ina Bončina</w:t>
                            </w:r>
                            <w:r w:rsidRPr="007A6E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psihoterapevtka, avtorica </w:t>
                            </w:r>
                            <w:r w:rsidR="009A4DB4" w:rsidRPr="007A6E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iročnika </w:t>
                            </w:r>
                            <w:r w:rsidR="009A4DB4" w:rsidRPr="007A6ED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zgorelost – si upate delati drugače?</w:t>
                            </w:r>
                            <w:r w:rsidR="009A4DB4" w:rsidRPr="007A6E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DB4" w:rsidRPr="00041FA5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Realnost svetovalnega, terapevtskega dela v razmerah epidemije</w:t>
                            </w:r>
                            <w:r w:rsidR="000763BE" w:rsidRPr="00041FA5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024EA2" w:rsidRPr="00041FA5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4EA2" w:rsidRPr="00041FA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kje so izzivi največji, težave najbolj zahtevne</w:t>
                            </w:r>
                            <w:r w:rsidR="000763BE" w:rsidRPr="00041FA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n kako se ljudje odzivamo na </w:t>
                            </w:r>
                            <w:r w:rsidR="00041FA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ove, drugačne </w:t>
                            </w:r>
                            <w:r w:rsidR="000763BE" w:rsidRPr="00041FA5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ritiske?</w:t>
                            </w:r>
                          </w:p>
                          <w:p w14:paraId="627E311A" w14:textId="77777777" w:rsidR="007A6EDB" w:rsidRPr="007A6EDB" w:rsidRDefault="007A6EDB" w:rsidP="007A6EDB">
                            <w:pPr>
                              <w:pStyle w:val="Odstavekseznam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2E83AC" w14:textId="77777777" w:rsidR="007A6EDB" w:rsidRPr="007A6EDB" w:rsidRDefault="007A6EDB" w:rsidP="007A6EDB">
                            <w:pPr>
                              <w:pStyle w:val="Odstavekseznama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3AA1BF" w14:textId="3864F18C" w:rsidR="00C01D5C" w:rsidRPr="00C57132" w:rsidRDefault="009A4DB4" w:rsidP="00C01D5C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A6ED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amara Valenčič</w:t>
                            </w:r>
                            <w:r w:rsidRPr="007A6ED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01D5C" w:rsidRPr="00C01D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samostojna strateška svetovalka s področja razvoja in upravljanja talentov, organizacijskega </w:t>
                            </w:r>
                            <w:proofErr w:type="spellStart"/>
                            <w:r w:rsidR="00C01D5C" w:rsidRPr="00C01D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designa</w:t>
                            </w:r>
                            <w:proofErr w:type="spellEnd"/>
                            <w:r w:rsidR="00C01D5C" w:rsidRPr="00C01D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C01D5C" w:rsidRPr="00C01D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HRMja</w:t>
                            </w:r>
                            <w:proofErr w:type="spellEnd"/>
                            <w:r w:rsidR="00C01D5C" w:rsidRPr="00C01D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ter komuniciranja. </w:t>
                            </w:r>
                            <w:r w:rsidR="00C01D5C" w:rsidRPr="00C57132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Kako bodo aktualne razmere</w:t>
                            </w:r>
                            <w:r w:rsidR="00C01D5C" w:rsidRPr="00C57132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premenile vodenje sodelavcev, upravljanje in komuniciranje</w:t>
                            </w:r>
                            <w:r w:rsidR="00C01D5C" w:rsidRPr="00C57132">
                              <w:rPr>
                                <w:b/>
                                <w:i/>
                                <w:iCs/>
                                <w:color w:val="00000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01D5C" w:rsidRPr="00C57132">
                              <w:rPr>
                                <w:b/>
                                <w:i/>
                                <w:iCs/>
                                <w:color w:val="000000"/>
                                <w:sz w:val="20"/>
                                <w:szCs w:val="28"/>
                              </w:rPr>
                              <w:t>znotraj podjetij ter kaj bodo novega prinesle HR stroki?</w:t>
                            </w:r>
                          </w:p>
                          <w:p w14:paraId="6DAD7C72" w14:textId="77777777" w:rsidR="00C01D5C" w:rsidRPr="007A6EDB" w:rsidRDefault="00C01D5C" w:rsidP="00C01D5C">
                            <w:pPr>
                              <w:pStyle w:val="Odstavekseznam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9EBAA8" w14:textId="77777777" w:rsidR="00024EA2" w:rsidRPr="007A6EDB" w:rsidRDefault="00024EA2" w:rsidP="009A4DB4">
                            <w:pPr>
                              <w:pStyle w:val="Odstavekseznam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077D6" id="_x0000_s1033" type="#_x0000_t202" style="position:absolute;margin-left:137.65pt;margin-top:194.9pt;width:358.3pt;height:4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" stroked="f">
                <v:textbox>
                  <w:txbxContent>
                    <w:p w14:paraId="24E2BC29" w14:textId="77777777" w:rsidR="006F51E0" w:rsidRDefault="006F51E0" w:rsidP="00F24B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2AD9B43" w14:textId="5095FB9E" w:rsidR="00B071AF" w:rsidRPr="007A6EDB" w:rsidRDefault="00AC741D" w:rsidP="00F24BE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A6EDB">
                        <w:rPr>
                          <w:rFonts w:cstheme="minorHAnsi"/>
                          <w:sz w:val="20"/>
                          <w:szCs w:val="20"/>
                        </w:rPr>
                        <w:t>Na okrogli mizi bodo sodelovali:</w:t>
                      </w:r>
                    </w:p>
                    <w:p w14:paraId="4464CDC0" w14:textId="31EE6BE2" w:rsidR="00DC4756" w:rsidRPr="00041FA5" w:rsidRDefault="00024EA2" w:rsidP="00AC741D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</w:t>
                      </w:r>
                      <w:r w:rsidR="00AC741D" w:rsidRPr="007A6ED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. Zvonka Zupanič Slavec,</w:t>
                      </w:r>
                      <w:r w:rsidR="00AC741D" w:rsidRPr="007A6ED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AC741D" w:rsidRPr="007A6EDB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redna univerzitetna profesorica</w:t>
                      </w:r>
                      <w:r w:rsidR="00DC4756" w:rsidRPr="007A6EDB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 na UL MF</w:t>
                      </w:r>
                      <w:r w:rsidR="00AC741D" w:rsidRPr="007A6EDB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>, doktorica medicine in zgodovinarka medicine</w:t>
                      </w:r>
                      <w:r w:rsidR="00DC4756" w:rsidRPr="007A6EDB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="00DC4756"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>Epidemije so stalnica zgodovine človeških družb</w:t>
                      </w:r>
                      <w:r w:rsidR="007A6EDB"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>;</w:t>
                      </w:r>
                      <w:r w:rsidR="00DC4756"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 xml:space="preserve"> kako in s kakšnimi posledicami so se z njimi spopadale</w:t>
                      </w:r>
                      <w:r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="00DC4756"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>V</w:t>
                      </w:r>
                      <w:r w:rsidR="00DC4756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 čem je naša </w:t>
                      </w:r>
                      <w:r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današnja </w:t>
                      </w:r>
                      <w:r w:rsidR="00DC4756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izkušnja </w:t>
                      </w:r>
                      <w:r w:rsidR="00041FA5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z epidemijo </w:t>
                      </w:r>
                      <w:r w:rsidR="00DC4756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>posebna</w:t>
                      </w:r>
                      <w:r w:rsidR="000763BE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>?</w:t>
                      </w:r>
                    </w:p>
                    <w:p w14:paraId="52C68CF2" w14:textId="77777777" w:rsidR="007A6EDB" w:rsidRPr="007A6EDB" w:rsidRDefault="007A6EDB" w:rsidP="007A6EDB">
                      <w:pPr>
                        <w:pStyle w:val="Odstavekseznam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9F73497" w14:textId="3BA93A1B" w:rsidR="007A6EDB" w:rsidRPr="00041FA5" w:rsidRDefault="00024EA2" w:rsidP="007A6EDB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d</w:t>
                      </w:r>
                      <w:r w:rsidR="00DC4756" w:rsidRPr="007A6EDB">
                        <w:rPr>
                          <w:rFonts w:cstheme="minorHAnsi"/>
                          <w:b/>
                          <w:color w:val="222222"/>
                          <w:sz w:val="20"/>
                          <w:szCs w:val="20"/>
                        </w:rPr>
                        <w:t>r. Eva Boštjančič</w:t>
                      </w:r>
                      <w:r w:rsidR="00DC4756" w:rsidRPr="007A6EDB"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  <w:t xml:space="preserve">, docentka za psihologijo dela in organizacije na UL FF, Oddelek za psihologijo. </w:t>
                      </w:r>
                      <w:r w:rsidR="00DC4756"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>Kako se s pogoji življenja v času epidemije soočajo študenti in strokovni sodelavci na Univerzi.</w:t>
                      </w:r>
                      <w:r w:rsidRPr="00041FA5">
                        <w:rPr>
                          <w:rFonts w:cstheme="minorHAnsi"/>
                          <w:i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0763BE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Izzivi </w:t>
                      </w:r>
                      <w:r w:rsidR="00041FA5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življenja in </w:t>
                      </w:r>
                      <w:r w:rsidR="000763BE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>š</w:t>
                      </w:r>
                      <w:r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>tudij</w:t>
                      </w:r>
                      <w:r w:rsidR="000763BE"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>a</w:t>
                      </w:r>
                      <w:r w:rsidRPr="00041FA5">
                        <w:rPr>
                          <w:rFonts w:cstheme="minorHAnsi"/>
                          <w:b/>
                          <w:i/>
                          <w:color w:val="222222"/>
                          <w:sz w:val="20"/>
                          <w:szCs w:val="20"/>
                        </w:rPr>
                        <w:t xml:space="preserve"> na daljavo? </w:t>
                      </w:r>
                    </w:p>
                    <w:p w14:paraId="48D03943" w14:textId="77777777" w:rsidR="00024EA2" w:rsidRPr="00024EA2" w:rsidRDefault="00024EA2" w:rsidP="00024EA2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3F52B05" w14:textId="5F6BE697" w:rsidR="007A6EDB" w:rsidRPr="00041FA5" w:rsidRDefault="00DC4756" w:rsidP="007A6EDB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A6ED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ina Bončina</w:t>
                      </w:r>
                      <w:r w:rsidRPr="007A6EDB">
                        <w:rPr>
                          <w:rFonts w:cstheme="minorHAnsi"/>
                          <w:sz w:val="20"/>
                          <w:szCs w:val="20"/>
                        </w:rPr>
                        <w:t xml:space="preserve">, psihoterapevtka, avtorica </w:t>
                      </w:r>
                      <w:r w:rsidR="009A4DB4" w:rsidRPr="007A6EDB">
                        <w:rPr>
                          <w:rFonts w:cstheme="minorHAnsi"/>
                          <w:sz w:val="20"/>
                          <w:szCs w:val="20"/>
                        </w:rPr>
                        <w:t xml:space="preserve">priročnika </w:t>
                      </w:r>
                      <w:r w:rsidR="009A4DB4" w:rsidRPr="007A6EDB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zgorelost – si upate delati drugače?</w:t>
                      </w:r>
                      <w:r w:rsidR="009A4DB4" w:rsidRPr="007A6ED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A4DB4" w:rsidRPr="00041FA5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Realnost svetovalnega, terapevtskega dela v razmerah epidemije</w:t>
                      </w:r>
                      <w:r w:rsidR="000763BE" w:rsidRPr="00041FA5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:</w:t>
                      </w:r>
                      <w:r w:rsidR="00024EA2" w:rsidRPr="00041FA5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24EA2" w:rsidRPr="00041FA5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kje so izzivi največji, težave najbolj zahtevne</w:t>
                      </w:r>
                      <w:r w:rsidR="000763BE" w:rsidRPr="00041FA5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in kako se ljudje odzivamo na </w:t>
                      </w:r>
                      <w:r w:rsidR="00041FA5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nove, drugačne </w:t>
                      </w:r>
                      <w:r w:rsidR="000763BE" w:rsidRPr="00041FA5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pritiske?</w:t>
                      </w:r>
                    </w:p>
                    <w:p w14:paraId="627E311A" w14:textId="77777777" w:rsidR="007A6EDB" w:rsidRPr="007A6EDB" w:rsidRDefault="007A6EDB" w:rsidP="007A6EDB">
                      <w:pPr>
                        <w:pStyle w:val="Odstavekseznam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B2E83AC" w14:textId="77777777" w:rsidR="007A6EDB" w:rsidRPr="007A6EDB" w:rsidRDefault="007A6EDB" w:rsidP="007A6EDB">
                      <w:pPr>
                        <w:pStyle w:val="Odstavekseznama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43AA1BF" w14:textId="3864F18C" w:rsidR="00C01D5C" w:rsidRPr="00C57132" w:rsidRDefault="009A4DB4" w:rsidP="00C01D5C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A6ED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ama</w:t>
                      </w:r>
                      <w:bookmarkStart w:id="2" w:name="_GoBack"/>
                      <w:bookmarkEnd w:id="2"/>
                      <w:r w:rsidRPr="007A6ED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a Valenčič</w:t>
                      </w:r>
                      <w:r w:rsidRPr="007A6EDB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C01D5C" w:rsidRPr="00C01D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samostojna strateška svetovalka s področja razvoja in upravljanja talentov, organizacijskega </w:t>
                      </w:r>
                      <w:proofErr w:type="spellStart"/>
                      <w:proofErr w:type="gramStart"/>
                      <w:r w:rsidR="00C01D5C" w:rsidRPr="00C01D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designa</w:t>
                      </w:r>
                      <w:proofErr w:type="spellEnd"/>
                      <w:proofErr w:type="gramEnd"/>
                      <w:r w:rsidR="00C01D5C" w:rsidRPr="00C01D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C01D5C" w:rsidRPr="00C01D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HRMja</w:t>
                      </w:r>
                      <w:proofErr w:type="spellEnd"/>
                      <w:r w:rsidR="00C01D5C" w:rsidRPr="00C01D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ter komuniciranja. </w:t>
                      </w:r>
                      <w:r w:rsidR="00C01D5C" w:rsidRPr="00C57132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Kako bodo aktualne razmere</w:t>
                      </w:r>
                      <w:r w:rsidR="00C01D5C" w:rsidRPr="00C57132"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 xml:space="preserve"> spremenile vodenje sodelavcev, upravljanje in komuniciranje</w:t>
                      </w:r>
                      <w:r w:rsidR="00C01D5C" w:rsidRPr="00C57132">
                        <w:rPr>
                          <w:b/>
                          <w:i/>
                          <w:iCs/>
                          <w:color w:val="000000"/>
                          <w:sz w:val="18"/>
                          <w:szCs w:val="28"/>
                        </w:rPr>
                        <w:t xml:space="preserve"> </w:t>
                      </w:r>
                      <w:r w:rsidR="00C01D5C" w:rsidRPr="00C57132">
                        <w:rPr>
                          <w:b/>
                          <w:i/>
                          <w:iCs/>
                          <w:color w:val="000000"/>
                          <w:sz w:val="20"/>
                          <w:szCs w:val="28"/>
                        </w:rPr>
                        <w:t>znotraj podjetij ter kaj bodo novega prinesle HR stroki?</w:t>
                      </w:r>
                    </w:p>
                    <w:p w14:paraId="6DAD7C72" w14:textId="77777777" w:rsidR="00C01D5C" w:rsidRPr="007A6EDB" w:rsidRDefault="00C01D5C" w:rsidP="00C01D5C">
                      <w:pPr>
                        <w:pStyle w:val="Odstavekseznam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89EBAA8" w14:textId="77777777" w:rsidR="00024EA2" w:rsidRPr="007A6EDB" w:rsidRDefault="00024EA2" w:rsidP="009A4DB4">
                      <w:pPr>
                        <w:pStyle w:val="Odstavekseznama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4176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C077BC" wp14:editId="1C5E86F7">
                <wp:simplePos x="0" y="0"/>
                <wp:positionH relativeFrom="page">
                  <wp:posOffset>520700</wp:posOffset>
                </wp:positionH>
                <wp:positionV relativeFrom="paragraph">
                  <wp:posOffset>93980</wp:posOffset>
                </wp:positionV>
                <wp:extent cx="8042910" cy="3155950"/>
                <wp:effectExtent l="0" t="0" r="0" b="635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291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D" w14:textId="62289024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1pt;margin-top:7.4pt;width:633.3pt;height:248.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g1iAIAABo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" stroked="f">
                <v:textbox>
                  <w:txbxContent>
                    <w:p w14:paraId="2FC077ED" w14:textId="62289024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4EC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6A9D6A58">
                <wp:simplePos x="0" y="0"/>
                <wp:positionH relativeFrom="page">
                  <wp:align>left</wp:align>
                </wp:positionH>
                <wp:positionV relativeFrom="paragraph">
                  <wp:posOffset>7612380</wp:posOffset>
                </wp:positionV>
                <wp:extent cx="3543935" cy="37084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0;margin-top:599.4pt;width:279.05pt;height:29.2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FW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3F1A">
        <w:t xml:space="preserve">                                            </w:t>
      </w:r>
      <w:bookmarkStart w:id="1" w:name="_GoBack"/>
      <w:bookmarkEnd w:id="1"/>
    </w:p>
    <w:sectPr w:rsidR="0019256C" w:rsidSect="0019256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5941" w14:textId="77777777" w:rsidR="006401E3" w:rsidRDefault="006401E3">
      <w:pPr>
        <w:spacing w:after="0" w:line="240" w:lineRule="auto"/>
      </w:pPr>
      <w:r>
        <w:separator/>
      </w:r>
    </w:p>
  </w:endnote>
  <w:endnote w:type="continuationSeparator" w:id="0">
    <w:p w14:paraId="513BC988" w14:textId="77777777" w:rsidR="006401E3" w:rsidRDefault="0064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A3589" w14:textId="77777777" w:rsidR="006401E3" w:rsidRDefault="006401E3">
      <w:pPr>
        <w:spacing w:after="0" w:line="240" w:lineRule="auto"/>
      </w:pPr>
      <w:r>
        <w:separator/>
      </w:r>
    </w:p>
  </w:footnote>
  <w:footnote w:type="continuationSeparator" w:id="0">
    <w:p w14:paraId="51BA3D25" w14:textId="77777777" w:rsidR="006401E3" w:rsidRDefault="0064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77E4" w14:textId="51113DAB" w:rsidR="00496645" w:rsidRDefault="00625D9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D77A8CF" wp14:editId="35AD5076">
          <wp:simplePos x="0" y="0"/>
          <wp:positionH relativeFrom="margin">
            <wp:posOffset>-368300</wp:posOffset>
          </wp:positionH>
          <wp:positionV relativeFrom="topMargin">
            <wp:posOffset>213995</wp:posOffset>
          </wp:positionV>
          <wp:extent cx="6641465" cy="749935"/>
          <wp:effectExtent l="0" t="0" r="6985" b="0"/>
          <wp:wrapSquare wrapText="bothSides"/>
          <wp:docPr id="2" name="Slika 2" descr="novi logotipi vsi tr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tipi vsi tr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" t="19966" b="27632"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ED"/>
    <w:multiLevelType w:val="hybridMultilevel"/>
    <w:tmpl w:val="305A7108"/>
    <w:lvl w:ilvl="0" w:tplc="8046970C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4582"/>
    <w:multiLevelType w:val="hybridMultilevel"/>
    <w:tmpl w:val="F230A9DA"/>
    <w:lvl w:ilvl="0" w:tplc="C832D5C2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F39E7"/>
    <w:multiLevelType w:val="hybridMultilevel"/>
    <w:tmpl w:val="9E84C376"/>
    <w:lvl w:ilvl="0" w:tplc="FF7CC740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B7C13"/>
    <w:multiLevelType w:val="hybridMultilevel"/>
    <w:tmpl w:val="9244BAD4"/>
    <w:lvl w:ilvl="0" w:tplc="F976E9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767A7"/>
    <w:multiLevelType w:val="hybridMultilevel"/>
    <w:tmpl w:val="25C43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C9B70">
      <w:numFmt w:val="bullet"/>
      <w:lvlText w:val="-"/>
      <w:lvlJc w:val="left"/>
      <w:pPr>
        <w:ind w:left="1440" w:hanging="360"/>
      </w:pPr>
      <w:rPr>
        <w:rFonts w:ascii="Garamond" w:eastAsiaTheme="minorHAnsi" w:hAnsi="Garamond" w:cs="Garamond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E1C1B"/>
    <w:multiLevelType w:val="hybridMultilevel"/>
    <w:tmpl w:val="C7F44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75E62"/>
    <w:multiLevelType w:val="hybridMultilevel"/>
    <w:tmpl w:val="1A9C5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391E"/>
    <w:multiLevelType w:val="multilevel"/>
    <w:tmpl w:val="E7F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2F4029"/>
    <w:multiLevelType w:val="multilevel"/>
    <w:tmpl w:val="5C7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3647E"/>
    <w:multiLevelType w:val="hybridMultilevel"/>
    <w:tmpl w:val="1EF02A98"/>
    <w:lvl w:ilvl="0" w:tplc="BBA0A338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74B61"/>
    <w:multiLevelType w:val="hybridMultilevel"/>
    <w:tmpl w:val="2EF0F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E4F1E"/>
    <w:multiLevelType w:val="hybridMultilevel"/>
    <w:tmpl w:val="5F76B6D6"/>
    <w:lvl w:ilvl="0" w:tplc="DDD6E5FA">
      <w:start w:val="2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5473"/>
    <w:multiLevelType w:val="hybridMultilevel"/>
    <w:tmpl w:val="FFA88FE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C45BCD"/>
    <w:multiLevelType w:val="hybridMultilevel"/>
    <w:tmpl w:val="027EE8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87EE511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86967"/>
    <w:multiLevelType w:val="hybridMultilevel"/>
    <w:tmpl w:val="11FC3976"/>
    <w:lvl w:ilvl="0" w:tplc="0DE42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12"/>
  </w:num>
  <w:num w:numId="11">
    <w:abstractNumId w:val="15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1C"/>
    <w:rsid w:val="00004F08"/>
    <w:rsid w:val="00014D90"/>
    <w:rsid w:val="00024EA2"/>
    <w:rsid w:val="00041FA5"/>
    <w:rsid w:val="000524AA"/>
    <w:rsid w:val="000763BE"/>
    <w:rsid w:val="000A4CC3"/>
    <w:rsid w:val="000C131C"/>
    <w:rsid w:val="000F292C"/>
    <w:rsid w:val="0010613B"/>
    <w:rsid w:val="0016484A"/>
    <w:rsid w:val="0019256C"/>
    <w:rsid w:val="00195734"/>
    <w:rsid w:val="001B10EA"/>
    <w:rsid w:val="001C4EC2"/>
    <w:rsid w:val="001D3D8A"/>
    <w:rsid w:val="002347BE"/>
    <w:rsid w:val="00243C42"/>
    <w:rsid w:val="00253521"/>
    <w:rsid w:val="00274015"/>
    <w:rsid w:val="00277857"/>
    <w:rsid w:val="002C1219"/>
    <w:rsid w:val="002C61C7"/>
    <w:rsid w:val="002E6A1C"/>
    <w:rsid w:val="003A06CC"/>
    <w:rsid w:val="003A0D8E"/>
    <w:rsid w:val="003D75E2"/>
    <w:rsid w:val="0046697E"/>
    <w:rsid w:val="00496645"/>
    <w:rsid w:val="004B007D"/>
    <w:rsid w:val="004F55E2"/>
    <w:rsid w:val="00500304"/>
    <w:rsid w:val="00524809"/>
    <w:rsid w:val="005266CB"/>
    <w:rsid w:val="00576B39"/>
    <w:rsid w:val="0058499E"/>
    <w:rsid w:val="005A15A4"/>
    <w:rsid w:val="005F12A0"/>
    <w:rsid w:val="00625D97"/>
    <w:rsid w:val="006401E3"/>
    <w:rsid w:val="00655E06"/>
    <w:rsid w:val="006837FE"/>
    <w:rsid w:val="006B5113"/>
    <w:rsid w:val="006F51E0"/>
    <w:rsid w:val="00715F79"/>
    <w:rsid w:val="00734176"/>
    <w:rsid w:val="00772CEE"/>
    <w:rsid w:val="00781E0D"/>
    <w:rsid w:val="007A4B18"/>
    <w:rsid w:val="007A6EDB"/>
    <w:rsid w:val="007B1644"/>
    <w:rsid w:val="007C197D"/>
    <w:rsid w:val="007D721B"/>
    <w:rsid w:val="00803153"/>
    <w:rsid w:val="00845225"/>
    <w:rsid w:val="00874EE4"/>
    <w:rsid w:val="00895397"/>
    <w:rsid w:val="008B529B"/>
    <w:rsid w:val="008C59EC"/>
    <w:rsid w:val="00905ED5"/>
    <w:rsid w:val="009354DE"/>
    <w:rsid w:val="00945308"/>
    <w:rsid w:val="00950D9C"/>
    <w:rsid w:val="00973A33"/>
    <w:rsid w:val="00974DC0"/>
    <w:rsid w:val="009A4DB4"/>
    <w:rsid w:val="009B1D23"/>
    <w:rsid w:val="00A32AE6"/>
    <w:rsid w:val="00A52BBA"/>
    <w:rsid w:val="00A71E70"/>
    <w:rsid w:val="00AA3F1A"/>
    <w:rsid w:val="00AB3209"/>
    <w:rsid w:val="00AC18C8"/>
    <w:rsid w:val="00AC741D"/>
    <w:rsid w:val="00AF6A13"/>
    <w:rsid w:val="00B071AF"/>
    <w:rsid w:val="00B07846"/>
    <w:rsid w:val="00B16340"/>
    <w:rsid w:val="00B26780"/>
    <w:rsid w:val="00B61DA1"/>
    <w:rsid w:val="00B8133C"/>
    <w:rsid w:val="00BB34C4"/>
    <w:rsid w:val="00BB7EE8"/>
    <w:rsid w:val="00BD49FE"/>
    <w:rsid w:val="00BD7CBC"/>
    <w:rsid w:val="00C01D5C"/>
    <w:rsid w:val="00C04AEA"/>
    <w:rsid w:val="00C57132"/>
    <w:rsid w:val="00C864C8"/>
    <w:rsid w:val="00D02F37"/>
    <w:rsid w:val="00D07D9B"/>
    <w:rsid w:val="00D21D65"/>
    <w:rsid w:val="00D81F8A"/>
    <w:rsid w:val="00DC4756"/>
    <w:rsid w:val="00E71ACC"/>
    <w:rsid w:val="00EE19D7"/>
    <w:rsid w:val="00F11943"/>
    <w:rsid w:val="00F244EF"/>
    <w:rsid w:val="00F24BE6"/>
    <w:rsid w:val="00F426C7"/>
    <w:rsid w:val="00F51A34"/>
    <w:rsid w:val="00F741DC"/>
    <w:rsid w:val="00FC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rsid w:val="009B1D2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524AA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42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lain">
    <w:name w:val="plain"/>
    <w:basedOn w:val="Navaden"/>
    <w:rsid w:val="007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4B1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763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63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63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63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63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customStyle="1" w:styleId="Default">
    <w:name w:val="Default"/>
    <w:rsid w:val="009B1D2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esediloograde">
    <w:name w:val="Placeholder Text"/>
    <w:basedOn w:val="Privzetapisavaodstavka"/>
    <w:uiPriority w:val="99"/>
    <w:semiHidden/>
    <w:rsid w:val="000524AA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426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lain">
    <w:name w:val="plain"/>
    <w:basedOn w:val="Navaden"/>
    <w:rsid w:val="0073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4B1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0763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63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63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63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6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kc@uni-lj.si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rijava.uni-lj.si/KC_Prijava/Lists/SplPrijava2019_Udelezenci/NewForm.aspx?iID=208&amp;Source=https%3a%2f%2fprijava.uni-lj.si%2fKC_Prijava%2f_layouts%2f15%2fXnet.SP.UniLJ%2fRP.aspx%3fiID%3d208%26ListId%3deb7b6bc3-83f1-4f93-b8a2-e6be5e0e84f2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KarierniCentriUL/" TargetMode="External"/><Relationship Id="rId25" Type="http://schemas.openxmlformats.org/officeDocument/2006/relationships/hyperlink" Target="mailto:sabina.znidarsic-zagar@uni-lj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-lj.si/karierni_centri/predstavitev_za_studente/studenti/" TargetMode="External"/><Relationship Id="rId20" Type="http://schemas.openxmlformats.org/officeDocument/2006/relationships/hyperlink" Target="https://www.facebook.com/KarierniCentriU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sabina.znidarsic-zagar@uni-lj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c@uni-lj.si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uni-lj.si/karierni_centri/predstavitev_za_studente/studenti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emf"/><Relationship Id="rId22" Type="http://schemas.openxmlformats.org/officeDocument/2006/relationships/hyperlink" Target="https://prijava.uni-lj.si/KC_Prijava/Lists/SplPrijava2019_Udelezenci/NewForm.aspx?iID=208&amp;Source=https%3a%2f%2fprijava.uni-lj.si%2fKC_Prijava%2f_layouts%2f15%2fXnet.SP.UniLJ%2fRP.aspx%3fiID%3d208%26ListId%3deb7b6bc3-83f1-4f93-b8a2-e6be5e0e84f2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974B9-8C62-4835-9814-9C67B201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Antlej, Jerneja</cp:lastModifiedBy>
  <cp:revision>2</cp:revision>
  <cp:lastPrinted>2017-10-12T11:36:00Z</cp:lastPrinted>
  <dcterms:created xsi:type="dcterms:W3CDTF">2020-04-15T09:26:00Z</dcterms:created>
  <dcterms:modified xsi:type="dcterms:W3CDTF">2020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